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8D5" w:rsidRDefault="0097362D" w:rsidP="0097362D">
      <w:pPr>
        <w:jc w:val="center"/>
        <w:rPr>
          <w:rFonts w:ascii="方正小标宋简体" w:eastAsia="方正小标宋简体" w:hAnsi="黑体"/>
          <w:sz w:val="36"/>
          <w:szCs w:val="36"/>
        </w:rPr>
      </w:pPr>
      <w:r w:rsidRPr="00713204">
        <w:rPr>
          <w:rFonts w:ascii="方正小标宋简体" w:eastAsia="方正小标宋简体" w:hAnsi="黑体" w:hint="eastAsia"/>
          <w:sz w:val="36"/>
          <w:szCs w:val="36"/>
        </w:rPr>
        <w:t>武汉华夏理工学院</w:t>
      </w:r>
      <w:r w:rsidR="00F83E06">
        <w:rPr>
          <w:rFonts w:ascii="方正小标宋简体" w:eastAsia="方正小标宋简体" w:hAnsi="黑体" w:hint="eastAsia"/>
          <w:sz w:val="36"/>
          <w:szCs w:val="36"/>
        </w:rPr>
        <w:t>消防</w:t>
      </w:r>
      <w:bookmarkStart w:id="0" w:name="_GoBack"/>
      <w:bookmarkEnd w:id="0"/>
      <w:r w:rsidRPr="00713204">
        <w:rPr>
          <w:rFonts w:ascii="方正小标宋简体" w:eastAsia="方正小标宋简体" w:hAnsi="黑体" w:hint="eastAsia"/>
          <w:sz w:val="36"/>
          <w:szCs w:val="36"/>
        </w:rPr>
        <w:t>安全</w:t>
      </w:r>
      <w:r w:rsidR="002B19CF">
        <w:rPr>
          <w:rFonts w:ascii="方正小标宋简体" w:eastAsia="方正小标宋简体" w:hAnsi="黑体" w:hint="eastAsia"/>
          <w:sz w:val="36"/>
          <w:szCs w:val="36"/>
        </w:rPr>
        <w:t>自</w:t>
      </w:r>
      <w:r w:rsidRPr="00713204">
        <w:rPr>
          <w:rFonts w:ascii="方正小标宋简体" w:eastAsia="方正小标宋简体" w:hAnsi="黑体" w:hint="eastAsia"/>
          <w:sz w:val="36"/>
          <w:szCs w:val="36"/>
        </w:rPr>
        <w:t>查记录表</w:t>
      </w:r>
    </w:p>
    <w:p w:rsidR="00D0035A" w:rsidRPr="00713204" w:rsidRDefault="00D0035A" w:rsidP="0097362D">
      <w:pPr>
        <w:jc w:val="center"/>
        <w:rPr>
          <w:rFonts w:ascii="方正小标宋简体" w:eastAsia="方正小标宋简体" w:hAnsi="黑体"/>
          <w:sz w:val="36"/>
          <w:szCs w:val="36"/>
        </w:rPr>
      </w:pPr>
    </w:p>
    <w:p w:rsidR="0097362D" w:rsidRPr="0097362D" w:rsidRDefault="002B39CD" w:rsidP="002B39CD">
      <w:pPr>
        <w:rPr>
          <w:sz w:val="28"/>
          <w:szCs w:val="28"/>
        </w:rPr>
      </w:pPr>
      <w:r w:rsidRPr="00DD7348">
        <w:rPr>
          <w:rFonts w:hint="eastAsia"/>
          <w:sz w:val="28"/>
          <w:szCs w:val="28"/>
        </w:rPr>
        <w:t>检查单位</w:t>
      </w:r>
      <w:r>
        <w:rPr>
          <w:rFonts w:hint="eastAsia"/>
          <w:sz w:val="28"/>
          <w:szCs w:val="28"/>
        </w:rPr>
        <w:t>（盖章）：</w:t>
      </w:r>
      <w:r>
        <w:rPr>
          <w:rFonts w:ascii="宋体" w:eastAsia="宋体" w:hAnsi="宋体" w:hint="eastAsia"/>
          <w:sz w:val="28"/>
          <w:szCs w:val="28"/>
        </w:rPr>
        <w:t>__________________</w:t>
      </w:r>
      <w:r>
        <w:rPr>
          <w:sz w:val="28"/>
          <w:szCs w:val="28"/>
        </w:rPr>
        <w:t xml:space="preserve">     </w:t>
      </w:r>
      <w:r w:rsidR="006353FB">
        <w:rPr>
          <w:rFonts w:hint="eastAsia"/>
          <w:sz w:val="28"/>
          <w:szCs w:val="28"/>
        </w:rPr>
        <w:t>20</w:t>
      </w:r>
      <w:r w:rsidR="00713204">
        <w:rPr>
          <w:sz w:val="28"/>
          <w:szCs w:val="28"/>
        </w:rPr>
        <w:t>2</w:t>
      </w:r>
      <w:r w:rsidR="00285169">
        <w:rPr>
          <w:sz w:val="28"/>
          <w:szCs w:val="28"/>
        </w:rPr>
        <w:t>2</w:t>
      </w:r>
      <w:r w:rsidR="0097362D" w:rsidRPr="0097362D">
        <w:rPr>
          <w:rFonts w:hint="eastAsia"/>
          <w:sz w:val="28"/>
          <w:szCs w:val="28"/>
        </w:rPr>
        <w:t>年</w:t>
      </w:r>
      <w:r w:rsidR="0084326F">
        <w:rPr>
          <w:rFonts w:ascii="宋体" w:eastAsia="宋体" w:hAnsi="宋体" w:hint="eastAsia"/>
          <w:sz w:val="28"/>
          <w:szCs w:val="28"/>
        </w:rPr>
        <w:t>___</w:t>
      </w:r>
      <w:r w:rsidR="0084326F">
        <w:rPr>
          <w:sz w:val="28"/>
          <w:szCs w:val="28"/>
        </w:rPr>
        <w:t xml:space="preserve"> </w:t>
      </w:r>
      <w:r w:rsidR="0097362D" w:rsidRPr="0097362D">
        <w:rPr>
          <w:rFonts w:hint="eastAsia"/>
          <w:sz w:val="28"/>
          <w:szCs w:val="28"/>
        </w:rPr>
        <w:t>月</w:t>
      </w:r>
      <w:r w:rsidR="0084326F">
        <w:rPr>
          <w:rFonts w:ascii="宋体" w:eastAsia="宋体" w:hAnsi="宋体" w:hint="eastAsia"/>
          <w:sz w:val="28"/>
          <w:szCs w:val="28"/>
        </w:rPr>
        <w:t>___</w:t>
      </w:r>
      <w:r w:rsidR="0097362D" w:rsidRPr="0097362D">
        <w:rPr>
          <w:rFonts w:hint="eastAsia"/>
          <w:sz w:val="28"/>
          <w:szCs w:val="28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362D" w:rsidTr="00D0035A">
        <w:trPr>
          <w:trHeight w:val="1298"/>
        </w:trPr>
        <w:tc>
          <w:tcPr>
            <w:tcW w:w="8296" w:type="dxa"/>
          </w:tcPr>
          <w:p w:rsidR="0097362D" w:rsidRPr="00DD7348" w:rsidRDefault="002B39CD" w:rsidP="0084326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检查</w:t>
            </w:r>
            <w:r w:rsidR="0097362D" w:rsidRPr="00DD7348">
              <w:rPr>
                <w:rFonts w:hint="eastAsia"/>
                <w:sz w:val="28"/>
                <w:szCs w:val="28"/>
              </w:rPr>
              <w:t>地点</w:t>
            </w:r>
            <w:r>
              <w:rPr>
                <w:rFonts w:hint="eastAsia"/>
                <w:sz w:val="28"/>
                <w:szCs w:val="28"/>
              </w:rPr>
              <w:t>及人员</w:t>
            </w:r>
            <w:r w:rsidR="00DD7348">
              <w:rPr>
                <w:rFonts w:hint="eastAsia"/>
                <w:sz w:val="28"/>
                <w:szCs w:val="28"/>
              </w:rPr>
              <w:t>：</w:t>
            </w:r>
          </w:p>
        </w:tc>
      </w:tr>
      <w:tr w:rsidR="00D0035A" w:rsidTr="00D0035A">
        <w:trPr>
          <w:trHeight w:val="10196"/>
        </w:trPr>
        <w:tc>
          <w:tcPr>
            <w:tcW w:w="8296" w:type="dxa"/>
          </w:tcPr>
          <w:p w:rsidR="00D0035A" w:rsidRDefault="00D0035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检查内容及</w:t>
            </w:r>
            <w:r w:rsidRPr="00DD7348">
              <w:rPr>
                <w:rFonts w:hint="eastAsia"/>
                <w:sz w:val="28"/>
                <w:szCs w:val="28"/>
              </w:rPr>
              <w:t>问题反馈：</w:t>
            </w:r>
          </w:p>
          <w:p w:rsidR="00D0035A" w:rsidRPr="00B0586F" w:rsidRDefault="00D0035A" w:rsidP="00F06032">
            <w:pPr>
              <w:rPr>
                <w:sz w:val="28"/>
                <w:szCs w:val="28"/>
              </w:rPr>
            </w:pPr>
          </w:p>
        </w:tc>
      </w:tr>
    </w:tbl>
    <w:p w:rsidR="00D0035A" w:rsidRDefault="00D0035A"/>
    <w:sectPr w:rsidR="00D003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DC6" w:rsidRDefault="00E14DC6" w:rsidP="00713204">
      <w:r>
        <w:separator/>
      </w:r>
    </w:p>
  </w:endnote>
  <w:endnote w:type="continuationSeparator" w:id="0">
    <w:p w:rsidR="00E14DC6" w:rsidRDefault="00E14DC6" w:rsidP="0071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DC6" w:rsidRDefault="00E14DC6" w:rsidP="00713204">
      <w:r>
        <w:separator/>
      </w:r>
    </w:p>
  </w:footnote>
  <w:footnote w:type="continuationSeparator" w:id="0">
    <w:p w:rsidR="00E14DC6" w:rsidRDefault="00E14DC6" w:rsidP="007132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62D"/>
    <w:rsid w:val="001101BE"/>
    <w:rsid w:val="00120A66"/>
    <w:rsid w:val="001E2025"/>
    <w:rsid w:val="00270841"/>
    <w:rsid w:val="00285169"/>
    <w:rsid w:val="002B19CF"/>
    <w:rsid w:val="002B39CD"/>
    <w:rsid w:val="003F62D0"/>
    <w:rsid w:val="00416CFF"/>
    <w:rsid w:val="00476F13"/>
    <w:rsid w:val="004C1300"/>
    <w:rsid w:val="004D640F"/>
    <w:rsid w:val="004F43C1"/>
    <w:rsid w:val="00566E3B"/>
    <w:rsid w:val="006152B1"/>
    <w:rsid w:val="00616EF7"/>
    <w:rsid w:val="006241D3"/>
    <w:rsid w:val="006353FB"/>
    <w:rsid w:val="00647ACE"/>
    <w:rsid w:val="00713204"/>
    <w:rsid w:val="00736B5C"/>
    <w:rsid w:val="007613BB"/>
    <w:rsid w:val="007D5918"/>
    <w:rsid w:val="007F74A8"/>
    <w:rsid w:val="00832C5C"/>
    <w:rsid w:val="0084326F"/>
    <w:rsid w:val="008D593D"/>
    <w:rsid w:val="0096040E"/>
    <w:rsid w:val="0097362D"/>
    <w:rsid w:val="009D7616"/>
    <w:rsid w:val="00A32AB5"/>
    <w:rsid w:val="00A56C84"/>
    <w:rsid w:val="00B0586F"/>
    <w:rsid w:val="00BC5AFB"/>
    <w:rsid w:val="00C74C35"/>
    <w:rsid w:val="00C946ED"/>
    <w:rsid w:val="00CC7D22"/>
    <w:rsid w:val="00D0035A"/>
    <w:rsid w:val="00D41279"/>
    <w:rsid w:val="00DA707D"/>
    <w:rsid w:val="00DC67D9"/>
    <w:rsid w:val="00DD7348"/>
    <w:rsid w:val="00E14DC6"/>
    <w:rsid w:val="00F06032"/>
    <w:rsid w:val="00F232AF"/>
    <w:rsid w:val="00F83E06"/>
    <w:rsid w:val="00FA5F13"/>
    <w:rsid w:val="00FD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A900DE-5AC6-4119-A0A7-B0BDBD544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DD734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D7348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132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1320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132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1320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B2786-C7AD-44FA-A8D3-2FBD60EF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7</Characters>
  <Application>Microsoft Office Word</Application>
  <DocSecurity>0</DocSecurity>
  <Lines>1</Lines>
  <Paragraphs>1</Paragraphs>
  <ScaleCrop>false</ScaleCrop>
  <Company>Microsoft</Company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B</dc:creator>
  <cp:lastModifiedBy>Microsoft 帐户</cp:lastModifiedBy>
  <cp:revision>2</cp:revision>
  <cp:lastPrinted>2021-01-11T04:48:00Z</cp:lastPrinted>
  <dcterms:created xsi:type="dcterms:W3CDTF">2022-11-28T02:58:00Z</dcterms:created>
  <dcterms:modified xsi:type="dcterms:W3CDTF">2022-11-28T02:58:00Z</dcterms:modified>
</cp:coreProperties>
</file>